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19" w:rsidRDefault="001F2A19" w:rsidP="001F2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ПОКАЗАТЕЛИДЕЯТЕЛЬНОСТИ </w:t>
      </w:r>
    </w:p>
    <w:p w:rsidR="001F2A19" w:rsidRPr="001F2A19" w:rsidRDefault="001F2A19" w:rsidP="001F2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ОУ ГИМНАЗИИ № 25,</w:t>
      </w:r>
      <w:r w:rsidRPr="001F2A19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p w:rsidR="001F2A19" w:rsidRPr="001F2A19" w:rsidRDefault="001F2A19" w:rsidP="001F2A19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</w:t>
      </w:r>
      <w:r w:rsidR="005D2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1</w:t>
      </w:r>
      <w:r w:rsidR="005D2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1F2A19" w:rsidRPr="001F2A19" w:rsidRDefault="001F2A19" w:rsidP="001F2A19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4"/>
        <w:gridCol w:w="7236"/>
        <w:gridCol w:w="1965"/>
      </w:tblGrid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spellStart"/>
            <w:proofErr w:type="gramStart"/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B979A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1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B979A9" w:rsidP="00B979A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B979A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B979A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1F2A19" w:rsidRPr="001F2A19" w:rsidRDefault="00B979A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балл государственной итоговой аттестации выпускников </w:t>
            </w:r>
          </w:p>
          <w:p w:rsidR="001F2A19" w:rsidRPr="001F2A19" w:rsidRDefault="001F2A19" w:rsidP="00B979A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класса по русскому языку в 20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,7 Балл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балл государственной итоговой аттестации выпускников </w:t>
            </w:r>
          </w:p>
          <w:p w:rsidR="001F2A19" w:rsidRPr="001F2A19" w:rsidRDefault="001F2A19" w:rsidP="00B979A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класса по математике в 20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E71D2A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1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алл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</w:t>
            </w:r>
          </w:p>
          <w:p w:rsidR="001F2A19" w:rsidRPr="001F2A19" w:rsidRDefault="001F2A19" w:rsidP="00B979A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класса по русскому языку в 20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E71D2A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,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алл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</w:t>
            </w:r>
          </w:p>
          <w:p w:rsidR="001F2A19" w:rsidRPr="001F2A19" w:rsidRDefault="001F2A19" w:rsidP="00B979A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класса по математике в 201</w:t>
            </w:r>
            <w:r w:rsidR="00B97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за: 4,</w:t>
            </w:r>
            <w:r w:rsidR="00E71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иль: </w:t>
            </w:r>
          </w:p>
          <w:p w:rsidR="001F2A19" w:rsidRPr="001F2A19" w:rsidRDefault="00E71D2A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,6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алл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E5858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7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7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3D26D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3D26D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,2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3D26D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,5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3D26D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5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3D26D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5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3D26D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5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3D26D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6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3D26D7" w:rsidP="003D26D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7063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706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1706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70637" w:rsidP="0017063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а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70637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а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70637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99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7063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6</w:t>
            </w:r>
            <w:r w:rsidR="001706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96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7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/ 1,4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FC5B66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FC5B66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4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FC5B66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1F2A19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19" w:rsidRPr="001F2A19" w:rsidRDefault="00FC5B66" w:rsidP="00FC5B66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,2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5E7DD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5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5E7DD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5E7DD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FC5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FC5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74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6 единиц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,1 Единиц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.4.1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1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100%</w:t>
            </w:r>
          </w:p>
        </w:tc>
      </w:tr>
      <w:tr w:rsidR="00FC5B66" w:rsidRPr="001F2A19" w:rsidTr="00FC5B66">
        <w:trPr>
          <w:tblCellSpacing w:w="0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7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B66" w:rsidRPr="001F2A19" w:rsidRDefault="00FC5B66" w:rsidP="001F2A19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 кв. м</w:t>
            </w:r>
          </w:p>
        </w:tc>
      </w:tr>
    </w:tbl>
    <w:p w:rsidR="001F2A19" w:rsidRPr="001F2A19" w:rsidRDefault="001F2A19" w:rsidP="001F2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94FE5" w:rsidRDefault="001F2A19" w:rsidP="001F2A19">
      <w:r w:rsidRPr="001F2A19">
        <w:rPr>
          <w:rFonts w:ascii="Times New Roman" w:eastAsia="Times New Roman" w:hAnsi="Times New Roman" w:cs="Times New Roman"/>
          <w:lang w:eastAsia="ru-RU"/>
        </w:rPr>
        <w:t xml:space="preserve">*Учащиеся 1-3-х классов обучаются по </w:t>
      </w:r>
      <w:proofErr w:type="spellStart"/>
      <w:r w:rsidRPr="001F2A19">
        <w:rPr>
          <w:rFonts w:ascii="Times New Roman" w:eastAsia="Times New Roman" w:hAnsi="Times New Roman" w:cs="Times New Roman"/>
          <w:lang w:eastAsia="ru-RU"/>
        </w:rPr>
        <w:t>безотметочной</w:t>
      </w:r>
      <w:proofErr w:type="spellEnd"/>
      <w:r w:rsidRPr="001F2A19">
        <w:rPr>
          <w:rFonts w:ascii="Times New Roman" w:eastAsia="Times New Roman" w:hAnsi="Times New Roman" w:cs="Times New Roman"/>
          <w:lang w:eastAsia="ru-RU"/>
        </w:rPr>
        <w:t xml:space="preserve"> системе обучения</w:t>
      </w:r>
    </w:p>
    <w:sectPr w:rsidR="00094FE5" w:rsidSect="001F2A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F2A19"/>
    <w:rsid w:val="00094FE5"/>
    <w:rsid w:val="00170637"/>
    <w:rsid w:val="001E5858"/>
    <w:rsid w:val="001F2A19"/>
    <w:rsid w:val="003D26D7"/>
    <w:rsid w:val="005D2F14"/>
    <w:rsid w:val="00B979A9"/>
    <w:rsid w:val="00D55CD5"/>
    <w:rsid w:val="00E71D2A"/>
    <w:rsid w:val="00EB65B0"/>
    <w:rsid w:val="00FC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870C-B8F9-48A1-BA85-F0351975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5-03T05:36:00Z</dcterms:created>
  <dcterms:modified xsi:type="dcterms:W3CDTF">2018-09-07T07:09:00Z</dcterms:modified>
</cp:coreProperties>
</file>